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B715D4">
      <w:pPr>
        <w:pStyle w:val="20"/>
        <w:shd w:val="clear" w:color="auto" w:fill="auto"/>
        <w:tabs>
          <w:tab w:val="left" w:pos="6521"/>
        </w:tabs>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_</w:t>
      </w:r>
      <w:permStart w:id="1259868462" w:edGrp="everyone"/>
      <w:r w:rsidR="00F830E6">
        <w:rPr>
          <w:sz w:val="16"/>
          <w:szCs w:val="16"/>
          <w:lang w:val="ru-RU"/>
        </w:rPr>
        <w:t>___</w:t>
      </w:r>
      <w:permEnd w:id="1259868462"/>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185351935" w:edGrp="everyone"/>
      <w:r w:rsidR="00F830E6">
        <w:rPr>
          <w:sz w:val="16"/>
          <w:szCs w:val="16"/>
        </w:rPr>
        <w:t>____________</w:t>
      </w:r>
      <w:permEnd w:id="1185351935"/>
      <w:r w:rsidR="0065075B" w:rsidRPr="0065075B">
        <w:rPr>
          <w:sz w:val="16"/>
          <w:szCs w:val="16"/>
        </w:rPr>
        <w:t xml:space="preserve"> </w:t>
      </w:r>
      <w:r w:rsidR="00F830E6">
        <w:rPr>
          <w:sz w:val="16"/>
          <w:szCs w:val="16"/>
        </w:rPr>
        <w:t xml:space="preserve"> </w:t>
      </w:r>
      <w:permStart w:id="771247243" w:edGrp="everyone"/>
      <w:r w:rsidR="00F830E6">
        <w:rPr>
          <w:sz w:val="16"/>
          <w:szCs w:val="16"/>
        </w:rPr>
        <w:t>________</w:t>
      </w:r>
      <w:permEnd w:id="771247243"/>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423CE426"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31497">
        <w:rPr>
          <w:b/>
          <w:bCs/>
          <w:sz w:val="22"/>
          <w:szCs w:val="22"/>
          <w:lang w:eastAsia="ru-RU"/>
        </w:rPr>
        <w:t xml:space="preserve"> </w:t>
      </w:r>
      <w:r w:rsidR="00885ED4">
        <w:rPr>
          <w:b/>
          <w:bCs/>
          <w:sz w:val="22"/>
          <w:szCs w:val="22"/>
          <w:lang w:eastAsia="ru-RU"/>
        </w:rPr>
        <w:t>квітень</w:t>
      </w:r>
      <w:r w:rsidR="00C137B6">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permStart w:id="899891782" w:edGrp="everyone"/>
            <w:r>
              <w:rPr>
                <w:b/>
                <w:color w:val="000000"/>
                <w:sz w:val="22"/>
                <w:szCs w:val="22"/>
                <w:lang w:eastAsia="ru-RU"/>
              </w:rPr>
              <w:t xml:space="preserve">                                                                                                  </w:t>
            </w:r>
            <w:permEnd w:id="899891782"/>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permStart w:id="795870195" w:edGrp="everyone"/>
            <w:r>
              <w:rPr>
                <w:sz w:val="22"/>
                <w:szCs w:val="22"/>
              </w:rPr>
              <w:t xml:space="preserve">                                                                                                  </w:t>
            </w:r>
            <w:permEnd w:id="795870195"/>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1BDF8A18" w14:textId="77777777" w:rsidR="00062CE3" w:rsidRDefault="00062CE3" w:rsidP="00EA770E">
            <w:pPr>
              <w:jc w:val="both"/>
              <w:rPr>
                <w:sz w:val="22"/>
                <w:szCs w:val="22"/>
                <w:lang w:eastAsia="ru-RU"/>
              </w:rPr>
            </w:pPr>
          </w:p>
          <w:p w14:paraId="5032F3F0" w14:textId="076F2CC9" w:rsidR="00062CE3"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w:t>
            </w:r>
            <w:r w:rsidR="008F4FED">
              <w:rPr>
                <w:sz w:val="22"/>
                <w:szCs w:val="22"/>
                <w:lang w:eastAsia="ru-RU"/>
              </w:rPr>
              <w:t xml:space="preserve"> </w:t>
            </w:r>
            <w:r w:rsidR="00F811CA">
              <w:rPr>
                <w:sz w:val="22"/>
                <w:szCs w:val="22"/>
                <w:lang w:eastAsia="ru-RU"/>
              </w:rPr>
              <w:t>4</w:t>
            </w:r>
            <w:r w:rsidR="00885ED4">
              <w:rPr>
                <w:sz w:val="22"/>
                <w:szCs w:val="22"/>
                <w:lang w:eastAsia="ru-RU"/>
              </w:rPr>
              <w:t> 350,25</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885ED4">
              <w:rPr>
                <w:sz w:val="22"/>
                <w:szCs w:val="22"/>
                <w:lang w:eastAsia="ru-RU"/>
              </w:rPr>
              <w:t>870,05</w:t>
            </w:r>
            <w:r w:rsidR="007F65B5">
              <w:rPr>
                <w:sz w:val="22"/>
                <w:szCs w:val="22"/>
                <w:lang w:eastAsia="ru-RU"/>
              </w:rPr>
              <w:t xml:space="preserve"> </w:t>
            </w:r>
            <w:r w:rsidRPr="00625653">
              <w:rPr>
                <w:sz w:val="22"/>
                <w:szCs w:val="22"/>
                <w:lang w:eastAsia="ru-RU"/>
              </w:rPr>
              <w:t xml:space="preserve">грн., разом з ПДВ </w:t>
            </w:r>
            <w:r w:rsidR="001B5849">
              <w:rPr>
                <w:sz w:val="22"/>
                <w:szCs w:val="22"/>
                <w:lang w:eastAsia="ru-RU"/>
              </w:rPr>
              <w:t>5</w:t>
            </w:r>
            <w:r w:rsidR="00885ED4">
              <w:rPr>
                <w:sz w:val="22"/>
                <w:szCs w:val="22"/>
                <w:lang w:eastAsia="ru-RU"/>
              </w:rPr>
              <w:t> 220,30</w:t>
            </w:r>
            <w:r w:rsidR="00743E23">
              <w:rPr>
                <w:sz w:val="22"/>
                <w:szCs w:val="22"/>
                <w:lang w:eastAsia="ru-RU"/>
              </w:rPr>
              <w:t xml:space="preserve"> </w:t>
            </w:r>
            <w:r w:rsidRPr="00625653">
              <w:rPr>
                <w:sz w:val="22"/>
                <w:szCs w:val="22"/>
                <w:lang w:eastAsia="ru-RU"/>
              </w:rPr>
              <w:t>(</w:t>
            </w:r>
            <w:r w:rsidR="008F4FED">
              <w:rPr>
                <w:sz w:val="22"/>
                <w:szCs w:val="22"/>
                <w:lang w:eastAsia="ru-RU"/>
              </w:rPr>
              <w:t>п’ять</w:t>
            </w:r>
            <w:r w:rsidR="00743E23">
              <w:rPr>
                <w:sz w:val="22"/>
                <w:szCs w:val="22"/>
                <w:lang w:eastAsia="ru-RU"/>
              </w:rPr>
              <w:t xml:space="preserve"> тисяч </w:t>
            </w:r>
            <w:r w:rsidR="001B5849">
              <w:rPr>
                <w:sz w:val="22"/>
                <w:szCs w:val="22"/>
                <w:lang w:eastAsia="ru-RU"/>
              </w:rPr>
              <w:t>двісті двадцят</w:t>
            </w:r>
            <w:r w:rsidR="00885ED4">
              <w:rPr>
                <w:sz w:val="22"/>
                <w:szCs w:val="22"/>
                <w:lang w:eastAsia="ru-RU"/>
              </w:rPr>
              <w:t>ь</w:t>
            </w:r>
            <w:r>
              <w:rPr>
                <w:sz w:val="22"/>
                <w:szCs w:val="22"/>
                <w:lang w:eastAsia="ru-RU"/>
              </w:rPr>
              <w:t>)  г</w:t>
            </w:r>
            <w:r w:rsidRPr="00625653">
              <w:rPr>
                <w:sz w:val="22"/>
                <w:szCs w:val="22"/>
                <w:lang w:eastAsia="ru-RU"/>
              </w:rPr>
              <w:t xml:space="preserve">рн. </w:t>
            </w:r>
            <w:r w:rsidR="001B5849">
              <w:rPr>
                <w:sz w:val="22"/>
                <w:szCs w:val="22"/>
                <w:lang w:eastAsia="ru-RU"/>
              </w:rPr>
              <w:t>3</w:t>
            </w:r>
            <w:r w:rsidR="00885ED4">
              <w:rPr>
                <w:sz w:val="22"/>
                <w:szCs w:val="22"/>
                <w:lang w:eastAsia="ru-RU"/>
              </w:rPr>
              <w:t>0</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p w14:paraId="60D9C0B5" w14:textId="3EF4CB95" w:rsidR="00062CE3" w:rsidRPr="00B17497" w:rsidRDefault="00062CE3" w:rsidP="00EA770E">
            <w:pPr>
              <w:jc w:val="both"/>
              <w:rPr>
                <w:sz w:val="22"/>
                <w:szCs w:val="22"/>
                <w:lang w:eastAsia="ru-RU"/>
              </w:rPr>
            </w:pP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3CC45097"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885ED4">
              <w:rPr>
                <w:rFonts w:eastAsia="Calibri" w:cs="Times New Roman"/>
                <w:sz w:val="22"/>
                <w:szCs w:val="22"/>
              </w:rPr>
              <w:t>квітень</w:t>
            </w:r>
            <w:r w:rsidR="00C137B6">
              <w:rPr>
                <w:rFonts w:eastAsia="Calibri" w:cs="Times New Roman"/>
                <w:sz w:val="22"/>
                <w:szCs w:val="22"/>
              </w:rPr>
              <w:t xml:space="preserve"> 2023</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w:t>
      </w:r>
      <w:permStart w:id="1082264597" w:edGrp="everyone"/>
      <w:r>
        <w:rPr>
          <w:b/>
          <w:color w:val="000000"/>
          <w:sz w:val="22"/>
          <w:szCs w:val="22"/>
          <w:lang w:val="ru-RU" w:eastAsia="ru-RU"/>
        </w:rPr>
        <w:t>_____________</w:t>
      </w:r>
      <w:permEnd w:id="1082264597"/>
      <w:r>
        <w:rPr>
          <w:b/>
          <w:color w:val="000000"/>
          <w:sz w:val="22"/>
          <w:szCs w:val="22"/>
          <w:lang w:val="ru-RU" w:eastAsia="ru-RU"/>
        </w:rPr>
        <w:t>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994134599" w:edGrp="everyone"/>
      <w:r>
        <w:rPr>
          <w:b/>
          <w:color w:val="000000"/>
          <w:sz w:val="22"/>
          <w:szCs w:val="22"/>
          <w:lang w:eastAsia="ru-RU"/>
        </w:rPr>
        <w:t>_____________</w:t>
      </w:r>
    </w:p>
    <w:permEnd w:id="994134599"/>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1164848629" w:edGrp="everyone"/>
      <w:r w:rsidR="00F830E6">
        <w:rPr>
          <w:b/>
          <w:color w:val="000000"/>
          <w:sz w:val="22"/>
          <w:szCs w:val="22"/>
          <w:lang w:eastAsia="ru-RU"/>
        </w:rPr>
        <w:t xml:space="preserve">                 </w:t>
      </w:r>
      <w:permEnd w:id="1164848629"/>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674785244" w:edGrp="everyone"/>
      <w:r w:rsidR="00F830E6">
        <w:rPr>
          <w:b/>
          <w:color w:val="000000"/>
          <w:sz w:val="22"/>
          <w:szCs w:val="22"/>
          <w:lang w:eastAsia="ru-RU"/>
        </w:rPr>
        <w:t>____</w:t>
      </w:r>
      <w:permEnd w:id="674785244"/>
      <w:r w:rsidR="00F830E6">
        <w:rPr>
          <w:b/>
          <w:color w:val="000000"/>
          <w:sz w:val="22"/>
          <w:szCs w:val="22"/>
          <w:lang w:eastAsia="ru-RU"/>
        </w:rPr>
        <w:t>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535511551" w:edGrp="everyone"/>
      <w:r w:rsidR="00F830E6">
        <w:rPr>
          <w:b/>
          <w:color w:val="000000"/>
          <w:sz w:val="22"/>
          <w:szCs w:val="22"/>
          <w:lang w:eastAsia="ru-RU"/>
        </w:rPr>
        <w:t>__________</w:t>
      </w:r>
      <w:permEnd w:id="1535511551"/>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710873933" w:edGrp="everyone"/>
      <w:r w:rsidR="00F830E6">
        <w:rPr>
          <w:b/>
          <w:color w:val="000000"/>
          <w:sz w:val="22"/>
          <w:szCs w:val="22"/>
          <w:lang w:eastAsia="ru-RU"/>
        </w:rPr>
        <w:t>_______</w:t>
      </w:r>
      <w:r w:rsidRPr="008B3362">
        <w:rPr>
          <w:b/>
          <w:color w:val="000000"/>
          <w:sz w:val="22"/>
          <w:szCs w:val="22"/>
          <w:lang w:eastAsia="ru-RU"/>
        </w:rPr>
        <w:t xml:space="preserve"> </w:t>
      </w:r>
      <w:permEnd w:id="710873933"/>
      <w:r w:rsidRPr="008B3362">
        <w:rPr>
          <w:b/>
          <w:color w:val="000000"/>
          <w:sz w:val="22"/>
          <w:szCs w:val="22"/>
          <w:lang w:eastAsia="ru-RU"/>
        </w:rPr>
        <w:t>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2851948">
    <w:abstractNumId w:val="1"/>
  </w:num>
  <w:num w:numId="2" w16cid:durableId="2046590897">
    <w:abstractNumId w:val="3"/>
  </w:num>
  <w:num w:numId="3" w16cid:durableId="673188616">
    <w:abstractNumId w:val="2"/>
  </w:num>
  <w:num w:numId="4" w16cid:durableId="71299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s48DpWEo/xwq5s48+Mpvi/TfRreMtIg07AxtjuHroKvctlWJ4hXiyzJYJhyWaDwdTWWcARCH8P1gDWph8gJFFA==" w:salt="59Pi1uJqvyYZnGiZjcKXP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62CE3"/>
    <w:rsid w:val="00076BD4"/>
    <w:rsid w:val="00077A2A"/>
    <w:rsid w:val="0009250C"/>
    <w:rsid w:val="00096E01"/>
    <w:rsid w:val="00097761"/>
    <w:rsid w:val="000C21AF"/>
    <w:rsid w:val="000E0C4D"/>
    <w:rsid w:val="000E0CB6"/>
    <w:rsid w:val="000E61FE"/>
    <w:rsid w:val="000F162B"/>
    <w:rsid w:val="001307BF"/>
    <w:rsid w:val="00134E2C"/>
    <w:rsid w:val="0014452B"/>
    <w:rsid w:val="001571E0"/>
    <w:rsid w:val="00167300"/>
    <w:rsid w:val="00182E66"/>
    <w:rsid w:val="001853D8"/>
    <w:rsid w:val="001A05C6"/>
    <w:rsid w:val="001B5849"/>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D30DD"/>
    <w:rsid w:val="003E7F94"/>
    <w:rsid w:val="00406479"/>
    <w:rsid w:val="004167B4"/>
    <w:rsid w:val="0042191E"/>
    <w:rsid w:val="0042451C"/>
    <w:rsid w:val="004433BC"/>
    <w:rsid w:val="00470BC1"/>
    <w:rsid w:val="004740CB"/>
    <w:rsid w:val="0048382A"/>
    <w:rsid w:val="00491CD7"/>
    <w:rsid w:val="004A341B"/>
    <w:rsid w:val="004C13B8"/>
    <w:rsid w:val="004C460F"/>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1497"/>
    <w:rsid w:val="00732C5D"/>
    <w:rsid w:val="0073636A"/>
    <w:rsid w:val="00743E23"/>
    <w:rsid w:val="00750B59"/>
    <w:rsid w:val="00762CA3"/>
    <w:rsid w:val="007759B2"/>
    <w:rsid w:val="00791F58"/>
    <w:rsid w:val="00796061"/>
    <w:rsid w:val="007B13FD"/>
    <w:rsid w:val="007C091D"/>
    <w:rsid w:val="007D2002"/>
    <w:rsid w:val="007E27BD"/>
    <w:rsid w:val="007E4313"/>
    <w:rsid w:val="007F65B5"/>
    <w:rsid w:val="0080067B"/>
    <w:rsid w:val="00804C3E"/>
    <w:rsid w:val="00816C60"/>
    <w:rsid w:val="00822C9D"/>
    <w:rsid w:val="0086489C"/>
    <w:rsid w:val="00882B15"/>
    <w:rsid w:val="008849F6"/>
    <w:rsid w:val="00885ED4"/>
    <w:rsid w:val="0089600E"/>
    <w:rsid w:val="008A77B2"/>
    <w:rsid w:val="008B1601"/>
    <w:rsid w:val="008B3362"/>
    <w:rsid w:val="008B38E0"/>
    <w:rsid w:val="008B3913"/>
    <w:rsid w:val="008C2AA9"/>
    <w:rsid w:val="008D4FC6"/>
    <w:rsid w:val="008F2B21"/>
    <w:rsid w:val="008F4FED"/>
    <w:rsid w:val="00913499"/>
    <w:rsid w:val="00915623"/>
    <w:rsid w:val="0092725B"/>
    <w:rsid w:val="009403A4"/>
    <w:rsid w:val="00947B26"/>
    <w:rsid w:val="00957BCA"/>
    <w:rsid w:val="00970A0F"/>
    <w:rsid w:val="009C240F"/>
    <w:rsid w:val="009C3037"/>
    <w:rsid w:val="009C4114"/>
    <w:rsid w:val="009C4EE9"/>
    <w:rsid w:val="009E1C85"/>
    <w:rsid w:val="009E7DAC"/>
    <w:rsid w:val="00A13C6A"/>
    <w:rsid w:val="00A14EC4"/>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715D4"/>
    <w:rsid w:val="00BA4272"/>
    <w:rsid w:val="00BB2564"/>
    <w:rsid w:val="00BD0928"/>
    <w:rsid w:val="00BD12EB"/>
    <w:rsid w:val="00BD3655"/>
    <w:rsid w:val="00BD4C6A"/>
    <w:rsid w:val="00C00000"/>
    <w:rsid w:val="00C022EE"/>
    <w:rsid w:val="00C137B6"/>
    <w:rsid w:val="00C1734E"/>
    <w:rsid w:val="00C513BD"/>
    <w:rsid w:val="00C6032A"/>
    <w:rsid w:val="00C62306"/>
    <w:rsid w:val="00C62D69"/>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10BAF"/>
    <w:rsid w:val="00E27991"/>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11CA"/>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899</Words>
  <Characters>5126</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4</cp:revision>
  <cp:lastPrinted>2021-04-13T15:07:00Z</cp:lastPrinted>
  <dcterms:created xsi:type="dcterms:W3CDTF">2021-02-10T14:55:00Z</dcterms:created>
  <dcterms:modified xsi:type="dcterms:W3CDTF">2023-03-28T10:57:00Z</dcterms:modified>
</cp:coreProperties>
</file>